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38" w:rsidRPr="00565703" w:rsidRDefault="001D45F3" w:rsidP="00840038">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79744" behindDoc="1" locked="0" layoutInCell="1" allowOverlap="1" wp14:anchorId="296FC080" wp14:editId="3F38B78E">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C080"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680768" behindDoc="0" locked="0" layoutInCell="1" allowOverlap="1" wp14:anchorId="7DE6A03E" wp14:editId="139E6CAD">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F967B8">
                              <w:rPr>
                                <w:rFonts w:ascii="UD デジタル 教科書体 NK-R" w:eastAsia="UD デジタル 教科書体 NK-R" w:hAnsi="ＭＳ Ｐゴシック" w:hint="eastAsia"/>
                                <w:b/>
                                <w:sz w:val="22"/>
                                <w:szCs w:val="24"/>
                              </w:rPr>
                              <w:t>５</w:t>
                            </w:r>
                            <w:r w:rsidR="001E6253">
                              <w:rPr>
                                <w:rFonts w:ascii="UD デジタル 教科書体 NK-R" w:eastAsia="UD デジタル 教科書体 NK-R" w:hAnsi="ＭＳ Ｐゴシック" w:hint="eastAsia"/>
                                <w:b/>
                                <w:sz w:val="22"/>
                                <w:szCs w:val="24"/>
                              </w:rPr>
                              <w:t>年６</w:t>
                            </w:r>
                            <w:r w:rsidR="00840038" w:rsidRPr="00BB3175">
                              <w:rPr>
                                <w:rFonts w:ascii="UD デジタル 教科書体 NK-R" w:eastAsia="UD デジタル 教科書体 NK-R" w:hAnsi="ＭＳ Ｐゴシック" w:hint="eastAsia"/>
                                <w:b/>
                                <w:sz w:val="22"/>
                                <w:szCs w:val="24"/>
                              </w:rPr>
                              <w:t>月</w:t>
                            </w:r>
                            <w:r w:rsidR="001E6253">
                              <w:rPr>
                                <w:rFonts w:ascii="UD デジタル 教科書体 NK-R" w:eastAsia="UD デジタル 教科書体 NK-R" w:hAnsi="ＭＳ Ｐゴシック" w:hint="eastAsia"/>
                                <w:b/>
                                <w:sz w:val="22"/>
                                <w:szCs w:val="24"/>
                              </w:rPr>
                              <w:t>３０</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A03E"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F967B8">
                        <w:rPr>
                          <w:rFonts w:ascii="UD デジタル 教科書体 NK-R" w:eastAsia="UD デジタル 教科書体 NK-R" w:hAnsi="ＭＳ Ｐゴシック" w:hint="eastAsia"/>
                          <w:b/>
                          <w:sz w:val="22"/>
                          <w:szCs w:val="24"/>
                        </w:rPr>
                        <w:t>５</w:t>
                      </w:r>
                      <w:r w:rsidR="001E6253">
                        <w:rPr>
                          <w:rFonts w:ascii="UD デジタル 教科書体 NK-R" w:eastAsia="UD デジタル 教科書体 NK-R" w:hAnsi="ＭＳ Ｐゴシック" w:hint="eastAsia"/>
                          <w:b/>
                          <w:sz w:val="22"/>
                          <w:szCs w:val="24"/>
                        </w:rPr>
                        <w:t>年６</w:t>
                      </w:r>
                      <w:r w:rsidR="00840038" w:rsidRPr="00BB3175">
                        <w:rPr>
                          <w:rFonts w:ascii="UD デジタル 教科書体 NK-R" w:eastAsia="UD デジタル 教科書体 NK-R" w:hAnsi="ＭＳ Ｐゴシック" w:hint="eastAsia"/>
                          <w:b/>
                          <w:sz w:val="22"/>
                          <w:szCs w:val="24"/>
                        </w:rPr>
                        <w:t>月</w:t>
                      </w:r>
                      <w:r w:rsidR="001E6253">
                        <w:rPr>
                          <w:rFonts w:ascii="UD デジタル 教科書体 NK-R" w:eastAsia="UD デジタル 教科書体 NK-R" w:hAnsi="ＭＳ Ｐゴシック" w:hint="eastAsia"/>
                          <w:b/>
                          <w:sz w:val="22"/>
                          <w:szCs w:val="24"/>
                        </w:rPr>
                        <w:t>３０</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0815E48F" wp14:editId="4AEDE457">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235DC5C2" wp14:editId="5F786962">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E84ABF">
        <w:rPr>
          <w:rFonts w:ascii="HGP創英角ﾎﾟｯﾌﾟ体" w:eastAsia="HGP創英角ﾎﾟｯﾌﾟ体" w:hAnsi="HGP創英角ﾎﾟｯﾌﾟ体" w:hint="eastAsia"/>
          <w:sz w:val="52"/>
          <w:szCs w:val="52"/>
        </w:rPr>
        <w:t>７</w:t>
      </w:r>
      <w:r w:rsidR="00840038">
        <w:rPr>
          <w:rFonts w:ascii="HGP創英角ﾎﾟｯﾌﾟ体" w:eastAsia="HGP創英角ﾎﾟｯﾌﾟ体" w:hAnsi="HGP創英角ﾎﾟｯﾌﾟ体" w:hint="eastAsia"/>
          <w:sz w:val="52"/>
          <w:szCs w:val="52"/>
        </w:rPr>
        <w:t>月</w:t>
      </w:r>
      <w:r w:rsidR="00840038" w:rsidRPr="00565703">
        <w:rPr>
          <w:rFonts w:ascii="HGP創英角ﾎﾟｯﾌﾟ体" w:eastAsia="HGP創英角ﾎﾟｯﾌﾟ体" w:hAnsi="HGP創英角ﾎﾟｯﾌﾟ体" w:hint="eastAsia"/>
          <w:sz w:val="52"/>
          <w:szCs w:val="52"/>
        </w:rPr>
        <w:t>号</w:t>
      </w:r>
      <w:r w:rsidR="00840038" w:rsidRPr="00565703">
        <w:rPr>
          <w:rFonts w:hint="eastAsia"/>
          <w:sz w:val="52"/>
          <w:szCs w:val="52"/>
        </w:rPr>
        <w:t xml:space="preserve">　　　　　　　　　　　　　　　　　　　　　　　　　　</w:t>
      </w:r>
    </w:p>
    <w:p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rsidR="00840038" w:rsidRDefault="00840038" w:rsidP="001D45F3">
      <w:pPr>
        <w:spacing w:line="360" w:lineRule="exact"/>
        <w:rPr>
          <w:sz w:val="22"/>
        </w:rPr>
      </w:pPr>
    </w:p>
    <w:p w:rsidR="00BE0B69" w:rsidRDefault="00BE0B69" w:rsidP="00BE0B69">
      <w:pPr>
        <w:spacing w:line="400" w:lineRule="exact"/>
        <w:jc w:val="center"/>
        <w:rPr>
          <w:rFonts w:ascii="UD デジタル 教科書体 NK-R" w:eastAsia="UD デジタル 教科書体 NK-R"/>
          <w:sz w:val="36"/>
          <w:szCs w:val="36"/>
        </w:rPr>
      </w:pPr>
    </w:p>
    <w:p w:rsidR="00E0675A" w:rsidRPr="003A406A" w:rsidRDefault="003B6E86" w:rsidP="00E0675A">
      <w:pPr>
        <w:spacing w:line="40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学校</w:t>
      </w:r>
      <w:r w:rsidR="001029BE" w:rsidRPr="001029BE">
        <w:rPr>
          <w:rFonts w:ascii="UD デジタル 教科書体 NK-R" w:eastAsia="UD デジタル 教科書体 NK-R" w:hint="eastAsia"/>
          <w:sz w:val="36"/>
          <w:szCs w:val="36"/>
        </w:rPr>
        <w:t>総合体育大会を終えて</w:t>
      </w:r>
    </w:p>
    <w:p w:rsidR="00E0675A" w:rsidRPr="003A406A" w:rsidRDefault="00E0675A" w:rsidP="00E0675A">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3A406A">
        <w:rPr>
          <w:rFonts w:ascii="UD デジタル 教科書体 NK-R" w:eastAsia="UD デジタル 教科書体 NK-R" w:hint="eastAsia"/>
          <w:sz w:val="28"/>
          <w:szCs w:val="28"/>
        </w:rPr>
        <w:t xml:space="preserve">校　長　　</w:t>
      </w:r>
      <w:r w:rsidR="001029BE">
        <w:rPr>
          <w:rFonts w:ascii="UD デジタル 教科書体 NK-R" w:eastAsia="UD デジタル 教科書体 NK-R" w:hint="eastAsia"/>
          <w:sz w:val="28"/>
          <w:szCs w:val="28"/>
        </w:rPr>
        <w:t>藤田　由美恵</w:t>
      </w:r>
    </w:p>
    <w:p w:rsidR="001029BE" w:rsidRDefault="00E0675A" w:rsidP="00746542">
      <w:pPr>
        <w:spacing w:line="280" w:lineRule="exact"/>
        <w:rPr>
          <w:rFonts w:ascii="UD デジタル 教科書体 NK-R" w:eastAsia="UD デジタル 教科書体 NK-R" w:hAnsi="HG丸ｺﾞｼｯｸM-PRO"/>
          <w:sz w:val="24"/>
        </w:rPr>
      </w:pPr>
      <w:r>
        <w:rPr>
          <w:rFonts w:ascii="UD デジタル 教科書体 NK-R" w:eastAsia="UD デジタル 教科書体 NK-R" w:hint="eastAsia"/>
          <w:sz w:val="24"/>
          <w:szCs w:val="24"/>
        </w:rPr>
        <w:t xml:space="preserve">　　</w:t>
      </w:r>
      <w:r w:rsidR="001029BE">
        <w:rPr>
          <w:rFonts w:ascii="UD デジタル 教科書体 NK-R" w:eastAsia="UD デジタル 教科書体 NK-R" w:hAnsi="HG丸ｺﾞｼｯｸM-PRO" w:hint="eastAsia"/>
          <w:sz w:val="24"/>
        </w:rPr>
        <w:t>無情にも、試合終了の合図。</w:t>
      </w:r>
    </w:p>
    <w:p w:rsidR="001029BE" w:rsidRDefault="001029BE" w:rsidP="00746542">
      <w:pPr>
        <w:spacing w:line="280" w:lineRule="exact"/>
        <w:rPr>
          <w:rFonts w:ascii="UD デジタル 教科書体 NK-R" w:eastAsia="UD デジタル 教科書体 NK-R" w:hAnsi="HG丸ｺﾞｼｯｸM-PRO"/>
          <w:sz w:val="24"/>
        </w:rPr>
      </w:pPr>
    </w:p>
    <w:p w:rsidR="001029BE" w:rsidRDefault="001029BE" w:rsidP="00746542">
      <w:pPr>
        <w:spacing w:line="280" w:lineRule="exact"/>
        <w:ind w:firstLineChars="100" w:firstLine="24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その場に泣き崩れる姿。涙を必死にこらえる姿。呆然と立ち尽くす友達にかけ寄って肩を優しく抱く姿…。６月１７日の土曜日からはじまったこの大会は、「負けたら引退」をかけた、３年生にとって最後の大会。今までの努力を、ここにかける情熱を心に刻みながらみんなで挑んだ、熱い、熱い大会となりました。これまでの長い道程。…友達や先輩方との関係に悩んだこと。一つのことを続けることの大変さ。コロナ禍に翻弄された３年間。時には悩み、苦しんで、それでも家族に支えられて、ここまで頑張りました。</w:t>
      </w:r>
    </w:p>
    <w:p w:rsidR="001029BE" w:rsidRDefault="001029BE" w:rsidP="00746542">
      <w:pPr>
        <w:spacing w:line="280" w:lineRule="exact"/>
        <w:ind w:firstLineChars="100" w:firstLine="240"/>
        <w:rPr>
          <w:rFonts w:ascii="UD デジタル 教科書体 NK-R" w:eastAsia="UD デジタル 教科書体 NK-R" w:hAnsi="HG丸ｺﾞｼｯｸM-PRO"/>
          <w:sz w:val="24"/>
        </w:rPr>
      </w:pPr>
    </w:p>
    <w:p w:rsidR="001029BE" w:rsidRDefault="001029BE" w:rsidP="00746542">
      <w:pPr>
        <w:spacing w:line="280" w:lineRule="exact"/>
        <w:ind w:firstLineChars="100" w:firstLine="24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振り返ると、私も２人の野球部の母でした。小１からスタートしたソフトボール、父親はすぐにチームのコーチになりました。休日のお茶当番も車</w:t>
      </w:r>
      <w:r w:rsidR="007B3863">
        <w:rPr>
          <w:rFonts w:ascii="UD デジタル 教科書体 NK-R" w:eastAsia="UD デジタル 教科書体 NK-R" w:hAnsi="HG丸ｺﾞｼｯｸM-PRO" w:hint="eastAsia"/>
          <w:sz w:val="24"/>
        </w:rPr>
        <w:t>出しも、ともに過ごしたママ友は、今では私の人生を支えてくれる大切</w:t>
      </w:r>
      <w:r>
        <w:rPr>
          <w:rFonts w:ascii="UD デジタル 教科書体 NK-R" w:eastAsia="UD デジタル 教科書体 NK-R" w:hAnsi="HG丸ｺﾞｼｯｸM-PRO" w:hint="eastAsia"/>
          <w:sz w:val="24"/>
        </w:rPr>
        <w:t>な仲間となりました。中１から軟式野球部、高１から硬式野球部と、下の子が高３最後の夏予選大会ベスト４で負けるまで、野球を頑張る我が子の姿を通して「親として子供をもつ楽しさや喜び」の一部分を経験させてもらったような気がします。我が子が野球という、「こんなに情熱をかけられるものに出会えた」ことに感謝をし、「一生ともに過ごせる仲間と、ともに目指す目標があれば、どんなことも頑張れる」ことも、部活で学ばせていただいた、と今では懐かしい思い出です。毎日の素振りと、部屋でバドミントンの羽根を２００回打つことを日課にしていた子供たちに、羽根を投げ続けるこ</w:t>
      </w:r>
      <w:r w:rsidR="001E6253">
        <w:rPr>
          <w:rFonts w:ascii="UD デジタル 教科書体 NK-R" w:eastAsia="UD デジタル 教科書体 NK-R" w:hAnsi="HG丸ｺﾞｼｯｸM-PRO" w:hint="eastAsia"/>
          <w:sz w:val="24"/>
        </w:rPr>
        <w:t>とを強制されていた母としては、この努力がいつか結果に結びついてほ</w:t>
      </w:r>
      <w:r>
        <w:rPr>
          <w:rFonts w:ascii="UD デジタル 教科書体 NK-R" w:eastAsia="UD デジタル 教科書体 NK-R" w:hAnsi="HG丸ｺﾞｼｯｸM-PRO" w:hint="eastAsia"/>
          <w:sz w:val="24"/>
        </w:rPr>
        <w:t>しいと、願わずには</w:t>
      </w:r>
      <w:r w:rsidR="001E6253">
        <w:rPr>
          <w:rFonts w:ascii="UD デジタル 教科書体 NK-R" w:eastAsia="UD デジタル 教科書体 NK-R" w:hAnsi="HG丸ｺﾞｼｯｸM-PRO" w:hint="eastAsia"/>
          <w:sz w:val="24"/>
        </w:rPr>
        <w:t>いられませんでした。でも、下の子の中学校生活最後の大会は誰も予想</w:t>
      </w:r>
      <w:r>
        <w:rPr>
          <w:rFonts w:ascii="UD デジタル 教科書体 NK-R" w:eastAsia="UD デジタル 教科書体 NK-R" w:hAnsi="HG丸ｺﾞｼｯｸM-PRO" w:hint="eastAsia"/>
          <w:sz w:val="24"/>
        </w:rPr>
        <w:t>しなかった初戦敗退。「頑張ったことが結果につながらないことがある」ことを学んだのも、これもまた部活動でした。</w:t>
      </w:r>
    </w:p>
    <w:p w:rsidR="001029BE" w:rsidRDefault="001029BE" w:rsidP="00746542">
      <w:pPr>
        <w:spacing w:line="280" w:lineRule="exact"/>
        <w:ind w:firstLineChars="100" w:firstLine="240"/>
        <w:rPr>
          <w:rFonts w:ascii="UD デジタル 教科書体 NK-R" w:eastAsia="UD デジタル 教科書体 NK-R" w:hAnsi="HG丸ｺﾞｼｯｸM-PRO"/>
          <w:sz w:val="24"/>
        </w:rPr>
      </w:pPr>
    </w:p>
    <w:p w:rsidR="001029BE" w:rsidRDefault="001E6253" w:rsidP="00746542">
      <w:pPr>
        <w:spacing w:line="280" w:lineRule="exact"/>
        <w:ind w:firstLineChars="100" w:firstLine="24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現在、部活動は社会の大きな変化とともに、市内一斉で全員加入ではな</w:t>
      </w:r>
      <w:bookmarkStart w:id="0" w:name="_GoBack"/>
      <w:bookmarkEnd w:id="0"/>
      <w:r w:rsidR="001029BE">
        <w:rPr>
          <w:rFonts w:ascii="UD デジタル 教科書体 NK-R" w:eastAsia="UD デジタル 教科書体 NK-R" w:hAnsi="HG丸ｺﾞｼｯｸM-PRO" w:hint="eastAsia"/>
          <w:sz w:val="24"/>
        </w:rPr>
        <w:t>くなり、多様な選択が認められる時代です。放課後の子供たちの活躍の場は、決して部活動だけではありません。報道にあるよう</w:t>
      </w:r>
      <w:r w:rsidR="007B3863">
        <w:rPr>
          <w:rFonts w:ascii="UD デジタル 教科書体 NK-R" w:eastAsia="UD デジタル 教科書体 NK-R" w:hAnsi="HG丸ｺﾞｼｯｸM-PRO" w:hint="eastAsia"/>
          <w:sz w:val="24"/>
        </w:rPr>
        <w:t>に、学校の部活動は地域への移行が進められていく中で、新たな県の指針</w:t>
      </w:r>
      <w:r w:rsidR="001029BE">
        <w:rPr>
          <w:rFonts w:ascii="UD デジタル 教科書体 NK-R" w:eastAsia="UD デジタル 教科書体 NK-R" w:hAnsi="HG丸ｺﾞｼｯｸM-PRO" w:hint="eastAsia"/>
          <w:sz w:val="24"/>
        </w:rPr>
        <w:t>も１月には出るようです。実際、多くの顧問は、学校の事情により、自身の専門種目をもてるわけではありません。「子供たちのために」という情熱と、努力し時間を割いてくださる先生方のお陰で成り立っています。保護者や地域の皆様には、これまでもたくさん支えていただいている部活動です。大会期間中も時間をやりくりして、会場に</w:t>
      </w:r>
      <w:r w:rsidR="00A753C1">
        <w:rPr>
          <w:rFonts w:ascii="UD デジタル 教科書体 NK-R" w:eastAsia="UD デジタル 教科書体 NK-R" w:hAnsi="HG丸ｺﾞｼｯｸM-PRO" w:hint="eastAsia"/>
          <w:sz w:val="24"/>
        </w:rPr>
        <w:t>足を運んでいただき</w:t>
      </w:r>
      <w:r w:rsidR="001029BE">
        <w:rPr>
          <w:rFonts w:ascii="UD デジタル 教科書体 NK-R" w:eastAsia="UD デジタル 教科書体 NK-R" w:hAnsi="HG丸ｺﾞｼｯｸM-PRO" w:hint="eastAsia"/>
          <w:sz w:val="24"/>
        </w:rPr>
        <w:t>、</w:t>
      </w:r>
      <w:r w:rsidR="007B3863">
        <w:rPr>
          <w:rFonts w:ascii="UD デジタル 教科書体 NK-R" w:eastAsia="UD デジタル 教科書体 NK-R" w:hAnsi="HG丸ｺﾞｼｯｸM-PRO" w:hint="eastAsia"/>
          <w:sz w:val="24"/>
        </w:rPr>
        <w:t>温かい</w:t>
      </w:r>
      <w:r w:rsidR="001029BE">
        <w:rPr>
          <w:rFonts w:ascii="UD デジタル 教科書体 NK-R" w:eastAsia="UD デジタル 教科書体 NK-R" w:hAnsi="HG丸ｺﾞｼｯｸM-PRO" w:hint="eastAsia"/>
          <w:sz w:val="24"/>
        </w:rPr>
        <w:t>励まし、大きな拍手、</w:t>
      </w:r>
      <w:r w:rsidR="007B3863">
        <w:rPr>
          <w:rFonts w:ascii="UD デジタル 教科書体 NK-R" w:eastAsia="UD デジタル 教科書体 NK-R" w:hAnsi="HG丸ｺﾞｼｯｸM-PRO" w:hint="eastAsia"/>
          <w:sz w:val="24"/>
        </w:rPr>
        <w:t>熱い</w:t>
      </w:r>
      <w:r w:rsidR="001029BE">
        <w:rPr>
          <w:rFonts w:ascii="UD デジタル 教科書体 NK-R" w:eastAsia="UD デジタル 教科書体 NK-R" w:hAnsi="HG丸ｺﾞｼｯｸM-PRO" w:hint="eastAsia"/>
          <w:sz w:val="24"/>
        </w:rPr>
        <w:t>声援がどんなにか子供たちの力になったか</w:t>
      </w:r>
      <w:r w:rsidR="00A753C1">
        <w:rPr>
          <w:rFonts w:ascii="UD デジタル 教科書体 NK-R" w:eastAsia="UD デジタル 教科書体 NK-R" w:hAnsi="HG丸ｺﾞｼｯｸM-PRO" w:hint="eastAsia"/>
          <w:sz w:val="24"/>
        </w:rPr>
        <w:t>、</w:t>
      </w:r>
      <w:r w:rsidR="001029BE">
        <w:rPr>
          <w:rFonts w:ascii="UD デジタル 教科書体 NK-R" w:eastAsia="UD デジタル 教科書体 NK-R" w:hAnsi="HG丸ｺﾞｼｯｸM-PRO" w:hint="eastAsia"/>
          <w:sz w:val="24"/>
        </w:rPr>
        <w:t>と思います。たくさんの応援をありがとうございました。今後とも、変わらず温かいご支援・ご協力をお願いします。</w:t>
      </w:r>
    </w:p>
    <w:p w:rsidR="001029BE" w:rsidRDefault="001029BE" w:rsidP="00746542">
      <w:pPr>
        <w:spacing w:line="280" w:lineRule="exact"/>
        <w:ind w:firstLineChars="100" w:firstLine="240"/>
        <w:rPr>
          <w:rFonts w:ascii="UD デジタル 教科書体 NK-R" w:eastAsia="UD デジタル 教科書体 NK-R" w:hAnsi="HG丸ｺﾞｼｯｸM-PRO"/>
          <w:sz w:val="24"/>
        </w:rPr>
      </w:pPr>
    </w:p>
    <w:p w:rsidR="001029BE" w:rsidRDefault="001029BE" w:rsidP="00746542">
      <w:pPr>
        <w:spacing w:line="280" w:lineRule="exact"/>
        <w:ind w:firstLineChars="100" w:firstLine="24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１・２年生、次の主役は皆さんです。各部の伝統</w:t>
      </w:r>
      <w:r w:rsidR="00A753C1">
        <w:rPr>
          <w:rFonts w:ascii="UD デジタル 教科書体 NK-R" w:eastAsia="UD デジタル 教科書体 NK-R" w:hAnsi="HG丸ｺﾞｼｯｸM-PRO" w:hint="eastAsia"/>
          <w:sz w:val="24"/>
        </w:rPr>
        <w:t>、先輩方の想い</w:t>
      </w:r>
      <w:r>
        <w:rPr>
          <w:rFonts w:ascii="UD デジタル 教科書体 NK-R" w:eastAsia="UD デジタル 教科書体 NK-R" w:hAnsi="HG丸ｺﾞｼｯｸM-PRO" w:hint="eastAsia"/>
          <w:sz w:val="24"/>
        </w:rPr>
        <w:t>を引き継ぎ、新たなスタートです。</w:t>
      </w:r>
    </w:p>
    <w:p w:rsidR="001029BE" w:rsidRDefault="001029BE" w:rsidP="00746542">
      <w:pPr>
        <w:spacing w:line="280" w:lineRule="exact"/>
        <w:ind w:firstLineChars="100" w:firstLine="24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そして、市大会で素晴らしい成績を収め、川口市を代表して県大会に進む皆さん、本当におめでとうございます。仲町中学校は皆さんの頑張りを、心から応援しています。「悔いの無い熱い夏」を、ぜひ最後まで駆け抜けて頑張ってください。</w:t>
      </w:r>
      <w:r w:rsidR="004200FD">
        <w:rPr>
          <w:rFonts w:ascii="UD デジタル 教科書体 NK-R" w:eastAsia="UD デジタル 教科書体 NK-R" w:hAnsi="HG丸ｺﾞｼｯｸM-PRO" w:hint="eastAsia"/>
          <w:sz w:val="24"/>
        </w:rPr>
        <w:t xml:space="preserve">　</w:t>
      </w:r>
    </w:p>
    <w:p w:rsidR="00A753C1" w:rsidRDefault="00A753C1" w:rsidP="00A753C1">
      <w:pPr>
        <w:spacing w:line="280" w:lineRule="exact"/>
        <w:ind w:firstLineChars="100" w:firstLine="240"/>
        <w:rPr>
          <w:rFonts w:ascii="UD デジタル 教科書体 NK-R" w:eastAsia="UD デジタル 教科書体 NK-R" w:hAnsi="HG丸ｺﾞｼｯｸM-PRO"/>
          <w:sz w:val="24"/>
        </w:rPr>
      </w:pPr>
    </w:p>
    <w:p w:rsidR="00A753C1" w:rsidRDefault="00746542" w:rsidP="00746542">
      <w:pPr>
        <w:spacing w:line="280" w:lineRule="exact"/>
        <w:ind w:leftChars="100" w:left="420" w:hangingChars="100" w:hanging="210"/>
        <w:rPr>
          <w:rFonts w:ascii="UD デジタル 教科書体 NK-R" w:eastAsia="UD デジタル 教科書体 NK-R" w:hAnsi="HG丸ｺﾞｼｯｸM-PRO"/>
          <w:sz w:val="24"/>
        </w:rPr>
      </w:pPr>
      <w:r w:rsidRPr="00746542">
        <w:rPr>
          <w:rFonts w:ascii="UD デジタル 教科書体 NK-R" w:eastAsia="UD デジタル 教科書体 NK-R" w:hAnsi="HG丸ｺﾞｼｯｸM-PRO" w:hint="eastAsia"/>
        </w:rPr>
        <w:t>＊今年度、タイムリーな情報や仲中生の活躍を学校HPにてお知らせするようにしています。ただし、写真掲載については個人情報の関係で、公開は数日間限定とします。この後水上自然教室等、なかなか見られない学校行事に係わる子供たちの姿をぜひリアルタイムでご覧ください。（掲載については入学時に確認させていただいておりますが、何かありましたら遠慮なくご連絡ください。）</w:t>
      </w:r>
    </w:p>
    <w:sectPr w:rsidR="00A753C1" w:rsidSect="00E0675A">
      <w:pgSz w:w="11906" w:h="16838"/>
      <w:pgMar w:top="1440" w:right="1077" w:bottom="113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5B" w:rsidRDefault="00E9105B" w:rsidP="00FC2893">
      <w:r>
        <w:separator/>
      </w:r>
    </w:p>
  </w:endnote>
  <w:endnote w:type="continuationSeparator" w:id="0">
    <w:p w:rsidR="00E9105B" w:rsidRDefault="00E9105B"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5B" w:rsidRDefault="00E9105B" w:rsidP="00FC2893">
      <w:r>
        <w:separator/>
      </w:r>
    </w:p>
  </w:footnote>
  <w:footnote w:type="continuationSeparator" w:id="0">
    <w:p w:rsidR="00E9105B" w:rsidRDefault="00E9105B"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E"/>
    <w:rsid w:val="000012B4"/>
    <w:rsid w:val="00003841"/>
    <w:rsid w:val="00004C6B"/>
    <w:rsid w:val="00004D04"/>
    <w:rsid w:val="00005421"/>
    <w:rsid w:val="000109D4"/>
    <w:rsid w:val="00012B90"/>
    <w:rsid w:val="000178FE"/>
    <w:rsid w:val="0002267E"/>
    <w:rsid w:val="0002375F"/>
    <w:rsid w:val="00023F22"/>
    <w:rsid w:val="000256E6"/>
    <w:rsid w:val="00027520"/>
    <w:rsid w:val="000356D1"/>
    <w:rsid w:val="00041096"/>
    <w:rsid w:val="00052D20"/>
    <w:rsid w:val="00052ECC"/>
    <w:rsid w:val="000605CB"/>
    <w:rsid w:val="00061C26"/>
    <w:rsid w:val="00062472"/>
    <w:rsid w:val="00073605"/>
    <w:rsid w:val="000772FD"/>
    <w:rsid w:val="00084C12"/>
    <w:rsid w:val="000A5F09"/>
    <w:rsid w:val="000A62BF"/>
    <w:rsid w:val="000B4174"/>
    <w:rsid w:val="000B7AAA"/>
    <w:rsid w:val="000C0FB5"/>
    <w:rsid w:val="000C4737"/>
    <w:rsid w:val="000C54CA"/>
    <w:rsid w:val="000C5B96"/>
    <w:rsid w:val="000D043D"/>
    <w:rsid w:val="000D13F5"/>
    <w:rsid w:val="000D5EDD"/>
    <w:rsid w:val="000D6FB5"/>
    <w:rsid w:val="000D7D34"/>
    <w:rsid w:val="000E5A20"/>
    <w:rsid w:val="000E6EE8"/>
    <w:rsid w:val="001007F5"/>
    <w:rsid w:val="001029BE"/>
    <w:rsid w:val="00105D6A"/>
    <w:rsid w:val="001143EF"/>
    <w:rsid w:val="001151F0"/>
    <w:rsid w:val="00120047"/>
    <w:rsid w:val="00135194"/>
    <w:rsid w:val="001362D2"/>
    <w:rsid w:val="001406C1"/>
    <w:rsid w:val="00141532"/>
    <w:rsid w:val="00143C7C"/>
    <w:rsid w:val="00144086"/>
    <w:rsid w:val="001440CF"/>
    <w:rsid w:val="00144AAF"/>
    <w:rsid w:val="00145AC0"/>
    <w:rsid w:val="00146E78"/>
    <w:rsid w:val="00150263"/>
    <w:rsid w:val="0016020A"/>
    <w:rsid w:val="00161302"/>
    <w:rsid w:val="00166144"/>
    <w:rsid w:val="00176175"/>
    <w:rsid w:val="001775AC"/>
    <w:rsid w:val="00177C5C"/>
    <w:rsid w:val="00191C99"/>
    <w:rsid w:val="001A01DF"/>
    <w:rsid w:val="001A148E"/>
    <w:rsid w:val="001A1B89"/>
    <w:rsid w:val="001A201F"/>
    <w:rsid w:val="001A64AE"/>
    <w:rsid w:val="001B43EA"/>
    <w:rsid w:val="001C01C6"/>
    <w:rsid w:val="001D22D9"/>
    <w:rsid w:val="001D45F3"/>
    <w:rsid w:val="001E01FA"/>
    <w:rsid w:val="001E1414"/>
    <w:rsid w:val="001E6253"/>
    <w:rsid w:val="001F1FE1"/>
    <w:rsid w:val="001F4261"/>
    <w:rsid w:val="001F461C"/>
    <w:rsid w:val="001F572D"/>
    <w:rsid w:val="001F5B40"/>
    <w:rsid w:val="00203AD6"/>
    <w:rsid w:val="00207410"/>
    <w:rsid w:val="002076AE"/>
    <w:rsid w:val="002119AE"/>
    <w:rsid w:val="002157C7"/>
    <w:rsid w:val="00216A44"/>
    <w:rsid w:val="00217FB3"/>
    <w:rsid w:val="002242F2"/>
    <w:rsid w:val="00224D22"/>
    <w:rsid w:val="0023322A"/>
    <w:rsid w:val="00234F97"/>
    <w:rsid w:val="002365D7"/>
    <w:rsid w:val="00240205"/>
    <w:rsid w:val="00241D58"/>
    <w:rsid w:val="00242D50"/>
    <w:rsid w:val="0024663D"/>
    <w:rsid w:val="00254050"/>
    <w:rsid w:val="00254757"/>
    <w:rsid w:val="00257907"/>
    <w:rsid w:val="0026099B"/>
    <w:rsid w:val="002714F4"/>
    <w:rsid w:val="00272378"/>
    <w:rsid w:val="00273DEF"/>
    <w:rsid w:val="00274C47"/>
    <w:rsid w:val="00275FF4"/>
    <w:rsid w:val="00276960"/>
    <w:rsid w:val="002801B4"/>
    <w:rsid w:val="00280CF1"/>
    <w:rsid w:val="0028341B"/>
    <w:rsid w:val="002841A7"/>
    <w:rsid w:val="00286A04"/>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22264"/>
    <w:rsid w:val="00330B07"/>
    <w:rsid w:val="00331502"/>
    <w:rsid w:val="0033332A"/>
    <w:rsid w:val="00340F23"/>
    <w:rsid w:val="003422B5"/>
    <w:rsid w:val="00347103"/>
    <w:rsid w:val="00351160"/>
    <w:rsid w:val="00354CC1"/>
    <w:rsid w:val="003574E4"/>
    <w:rsid w:val="003603EA"/>
    <w:rsid w:val="00361001"/>
    <w:rsid w:val="003625F1"/>
    <w:rsid w:val="003636CC"/>
    <w:rsid w:val="00363CEC"/>
    <w:rsid w:val="00374BF9"/>
    <w:rsid w:val="00377035"/>
    <w:rsid w:val="00377BB8"/>
    <w:rsid w:val="003840BA"/>
    <w:rsid w:val="003A1721"/>
    <w:rsid w:val="003A5136"/>
    <w:rsid w:val="003A5F34"/>
    <w:rsid w:val="003B2C68"/>
    <w:rsid w:val="003B6E86"/>
    <w:rsid w:val="003C3598"/>
    <w:rsid w:val="003C7220"/>
    <w:rsid w:val="003D0A93"/>
    <w:rsid w:val="003D360A"/>
    <w:rsid w:val="003D477D"/>
    <w:rsid w:val="003D65A7"/>
    <w:rsid w:val="003E19D3"/>
    <w:rsid w:val="003E1AB5"/>
    <w:rsid w:val="003E4A06"/>
    <w:rsid w:val="003F26C5"/>
    <w:rsid w:val="003F4083"/>
    <w:rsid w:val="003F7C94"/>
    <w:rsid w:val="0040263A"/>
    <w:rsid w:val="004055A2"/>
    <w:rsid w:val="00407A13"/>
    <w:rsid w:val="00412201"/>
    <w:rsid w:val="004144E5"/>
    <w:rsid w:val="00415BEB"/>
    <w:rsid w:val="004200FD"/>
    <w:rsid w:val="00424189"/>
    <w:rsid w:val="00425166"/>
    <w:rsid w:val="00426655"/>
    <w:rsid w:val="00427DA0"/>
    <w:rsid w:val="0043269B"/>
    <w:rsid w:val="00436354"/>
    <w:rsid w:val="00440599"/>
    <w:rsid w:val="00442873"/>
    <w:rsid w:val="00446122"/>
    <w:rsid w:val="00446C47"/>
    <w:rsid w:val="00446DFF"/>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D275B"/>
    <w:rsid w:val="004E18AC"/>
    <w:rsid w:val="004E4960"/>
    <w:rsid w:val="004F3254"/>
    <w:rsid w:val="004F631C"/>
    <w:rsid w:val="0050012B"/>
    <w:rsid w:val="0050493D"/>
    <w:rsid w:val="005050B1"/>
    <w:rsid w:val="005129F1"/>
    <w:rsid w:val="00515F6C"/>
    <w:rsid w:val="00533BF6"/>
    <w:rsid w:val="00536FBC"/>
    <w:rsid w:val="00540733"/>
    <w:rsid w:val="00542FDB"/>
    <w:rsid w:val="005430DC"/>
    <w:rsid w:val="005443F2"/>
    <w:rsid w:val="0055001D"/>
    <w:rsid w:val="005652FB"/>
    <w:rsid w:val="00565703"/>
    <w:rsid w:val="00567121"/>
    <w:rsid w:val="0056721B"/>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07C0"/>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6D4C"/>
    <w:rsid w:val="006075FE"/>
    <w:rsid w:val="00607E35"/>
    <w:rsid w:val="0061443C"/>
    <w:rsid w:val="00620064"/>
    <w:rsid w:val="006242BD"/>
    <w:rsid w:val="00627E09"/>
    <w:rsid w:val="006306DB"/>
    <w:rsid w:val="006324AD"/>
    <w:rsid w:val="00632791"/>
    <w:rsid w:val="00640DFD"/>
    <w:rsid w:val="00642B3D"/>
    <w:rsid w:val="00643C16"/>
    <w:rsid w:val="00646B56"/>
    <w:rsid w:val="0065488E"/>
    <w:rsid w:val="00656030"/>
    <w:rsid w:val="006569BF"/>
    <w:rsid w:val="006601C4"/>
    <w:rsid w:val="006631C9"/>
    <w:rsid w:val="00676D15"/>
    <w:rsid w:val="0068094E"/>
    <w:rsid w:val="00687CB3"/>
    <w:rsid w:val="006937FB"/>
    <w:rsid w:val="006951F6"/>
    <w:rsid w:val="00695252"/>
    <w:rsid w:val="006962F9"/>
    <w:rsid w:val="006A1866"/>
    <w:rsid w:val="006A1E71"/>
    <w:rsid w:val="006A218D"/>
    <w:rsid w:val="006A3DB1"/>
    <w:rsid w:val="006B47F8"/>
    <w:rsid w:val="006B6783"/>
    <w:rsid w:val="006B7170"/>
    <w:rsid w:val="006B7D32"/>
    <w:rsid w:val="006C20FE"/>
    <w:rsid w:val="006C3476"/>
    <w:rsid w:val="006C35F4"/>
    <w:rsid w:val="006C3720"/>
    <w:rsid w:val="006D0071"/>
    <w:rsid w:val="006D6355"/>
    <w:rsid w:val="006F0312"/>
    <w:rsid w:val="006F4D32"/>
    <w:rsid w:val="006F5276"/>
    <w:rsid w:val="006F64EE"/>
    <w:rsid w:val="007146E4"/>
    <w:rsid w:val="007158F2"/>
    <w:rsid w:val="007211F2"/>
    <w:rsid w:val="00721C11"/>
    <w:rsid w:val="00732FFB"/>
    <w:rsid w:val="007414FB"/>
    <w:rsid w:val="00746542"/>
    <w:rsid w:val="0075212A"/>
    <w:rsid w:val="0077639D"/>
    <w:rsid w:val="007765C5"/>
    <w:rsid w:val="00784B84"/>
    <w:rsid w:val="00785719"/>
    <w:rsid w:val="007925E0"/>
    <w:rsid w:val="00793A8D"/>
    <w:rsid w:val="007A04D5"/>
    <w:rsid w:val="007A3CBA"/>
    <w:rsid w:val="007B1FA2"/>
    <w:rsid w:val="007B3863"/>
    <w:rsid w:val="007B4F28"/>
    <w:rsid w:val="007B7E7E"/>
    <w:rsid w:val="007C4DEB"/>
    <w:rsid w:val="007C55C0"/>
    <w:rsid w:val="007D411F"/>
    <w:rsid w:val="007D59C9"/>
    <w:rsid w:val="007E04FF"/>
    <w:rsid w:val="007E1676"/>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50C2"/>
    <w:rsid w:val="00867174"/>
    <w:rsid w:val="00870537"/>
    <w:rsid w:val="00873DB3"/>
    <w:rsid w:val="008760CF"/>
    <w:rsid w:val="00877767"/>
    <w:rsid w:val="00880D79"/>
    <w:rsid w:val="00881178"/>
    <w:rsid w:val="008812CB"/>
    <w:rsid w:val="008925EB"/>
    <w:rsid w:val="0089640D"/>
    <w:rsid w:val="00897E6A"/>
    <w:rsid w:val="008A15EC"/>
    <w:rsid w:val="008B12D1"/>
    <w:rsid w:val="008B1381"/>
    <w:rsid w:val="008B697A"/>
    <w:rsid w:val="008C2ECD"/>
    <w:rsid w:val="008C3CE0"/>
    <w:rsid w:val="008C5C30"/>
    <w:rsid w:val="008C655F"/>
    <w:rsid w:val="008C6803"/>
    <w:rsid w:val="008D2CF0"/>
    <w:rsid w:val="008D3EDA"/>
    <w:rsid w:val="008D630D"/>
    <w:rsid w:val="00911D0B"/>
    <w:rsid w:val="00913DD8"/>
    <w:rsid w:val="00915E67"/>
    <w:rsid w:val="009234BA"/>
    <w:rsid w:val="0092365F"/>
    <w:rsid w:val="0092602B"/>
    <w:rsid w:val="00932240"/>
    <w:rsid w:val="0093248D"/>
    <w:rsid w:val="00933970"/>
    <w:rsid w:val="00934733"/>
    <w:rsid w:val="00947FFB"/>
    <w:rsid w:val="00950024"/>
    <w:rsid w:val="009523A0"/>
    <w:rsid w:val="00952898"/>
    <w:rsid w:val="00960B7B"/>
    <w:rsid w:val="009651CC"/>
    <w:rsid w:val="00965796"/>
    <w:rsid w:val="00971067"/>
    <w:rsid w:val="00972C7A"/>
    <w:rsid w:val="00974647"/>
    <w:rsid w:val="009777DE"/>
    <w:rsid w:val="009928E6"/>
    <w:rsid w:val="00996EE7"/>
    <w:rsid w:val="009971F1"/>
    <w:rsid w:val="009A3EC4"/>
    <w:rsid w:val="009A40B7"/>
    <w:rsid w:val="009B5AB8"/>
    <w:rsid w:val="009B72EE"/>
    <w:rsid w:val="009E1145"/>
    <w:rsid w:val="009E39BD"/>
    <w:rsid w:val="009E3AB7"/>
    <w:rsid w:val="009E4C41"/>
    <w:rsid w:val="009F26CB"/>
    <w:rsid w:val="009F510C"/>
    <w:rsid w:val="00A00F3C"/>
    <w:rsid w:val="00A021B4"/>
    <w:rsid w:val="00A035D8"/>
    <w:rsid w:val="00A0428D"/>
    <w:rsid w:val="00A04320"/>
    <w:rsid w:val="00A10971"/>
    <w:rsid w:val="00A1320E"/>
    <w:rsid w:val="00A14B76"/>
    <w:rsid w:val="00A15242"/>
    <w:rsid w:val="00A24EF6"/>
    <w:rsid w:val="00A272CE"/>
    <w:rsid w:val="00A31044"/>
    <w:rsid w:val="00A3438F"/>
    <w:rsid w:val="00A34DEE"/>
    <w:rsid w:val="00A37811"/>
    <w:rsid w:val="00A415A0"/>
    <w:rsid w:val="00A44CBF"/>
    <w:rsid w:val="00A476F8"/>
    <w:rsid w:val="00A47FF3"/>
    <w:rsid w:val="00A5404D"/>
    <w:rsid w:val="00A60CBB"/>
    <w:rsid w:val="00A61479"/>
    <w:rsid w:val="00A635B1"/>
    <w:rsid w:val="00A6554F"/>
    <w:rsid w:val="00A65609"/>
    <w:rsid w:val="00A66B6B"/>
    <w:rsid w:val="00A67048"/>
    <w:rsid w:val="00A71AAF"/>
    <w:rsid w:val="00A73A58"/>
    <w:rsid w:val="00A753C1"/>
    <w:rsid w:val="00A75A99"/>
    <w:rsid w:val="00A80C7D"/>
    <w:rsid w:val="00A92614"/>
    <w:rsid w:val="00A92719"/>
    <w:rsid w:val="00A947F4"/>
    <w:rsid w:val="00AA1553"/>
    <w:rsid w:val="00AA1B8C"/>
    <w:rsid w:val="00AA7C75"/>
    <w:rsid w:val="00AB05EE"/>
    <w:rsid w:val="00AB1CF5"/>
    <w:rsid w:val="00AC1060"/>
    <w:rsid w:val="00AD47FB"/>
    <w:rsid w:val="00AD7AF1"/>
    <w:rsid w:val="00AE2568"/>
    <w:rsid w:val="00AE5484"/>
    <w:rsid w:val="00AE662C"/>
    <w:rsid w:val="00AF16EC"/>
    <w:rsid w:val="00B013B5"/>
    <w:rsid w:val="00B043A3"/>
    <w:rsid w:val="00B216AD"/>
    <w:rsid w:val="00B24E50"/>
    <w:rsid w:val="00B306B7"/>
    <w:rsid w:val="00B30C5A"/>
    <w:rsid w:val="00B329A3"/>
    <w:rsid w:val="00B377DE"/>
    <w:rsid w:val="00B4495A"/>
    <w:rsid w:val="00B50DA0"/>
    <w:rsid w:val="00B52001"/>
    <w:rsid w:val="00B549B5"/>
    <w:rsid w:val="00B71921"/>
    <w:rsid w:val="00B81B02"/>
    <w:rsid w:val="00B83E37"/>
    <w:rsid w:val="00B86529"/>
    <w:rsid w:val="00B916AA"/>
    <w:rsid w:val="00B92AD2"/>
    <w:rsid w:val="00B95A0A"/>
    <w:rsid w:val="00BA1C29"/>
    <w:rsid w:val="00BA3BEF"/>
    <w:rsid w:val="00BB14A6"/>
    <w:rsid w:val="00BB3175"/>
    <w:rsid w:val="00BB3793"/>
    <w:rsid w:val="00BB595F"/>
    <w:rsid w:val="00BB7A5D"/>
    <w:rsid w:val="00BC3F15"/>
    <w:rsid w:val="00BC6540"/>
    <w:rsid w:val="00BD25A4"/>
    <w:rsid w:val="00BD6DCA"/>
    <w:rsid w:val="00BD78CB"/>
    <w:rsid w:val="00BE010D"/>
    <w:rsid w:val="00BE0995"/>
    <w:rsid w:val="00BE0B69"/>
    <w:rsid w:val="00BE0F5B"/>
    <w:rsid w:val="00BE3C89"/>
    <w:rsid w:val="00BE6786"/>
    <w:rsid w:val="00BF46E0"/>
    <w:rsid w:val="00BF6097"/>
    <w:rsid w:val="00BF7769"/>
    <w:rsid w:val="00C26A7F"/>
    <w:rsid w:val="00C47597"/>
    <w:rsid w:val="00C50DA8"/>
    <w:rsid w:val="00C5324E"/>
    <w:rsid w:val="00C56638"/>
    <w:rsid w:val="00C61B48"/>
    <w:rsid w:val="00C61EC9"/>
    <w:rsid w:val="00C63D6D"/>
    <w:rsid w:val="00C64827"/>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8F2"/>
    <w:rsid w:val="00CA3BC7"/>
    <w:rsid w:val="00CA5CF2"/>
    <w:rsid w:val="00CB19A1"/>
    <w:rsid w:val="00CB439A"/>
    <w:rsid w:val="00CC069E"/>
    <w:rsid w:val="00CC0E4F"/>
    <w:rsid w:val="00CC69D1"/>
    <w:rsid w:val="00CD0B23"/>
    <w:rsid w:val="00CD0B72"/>
    <w:rsid w:val="00CD6E97"/>
    <w:rsid w:val="00CE131E"/>
    <w:rsid w:val="00CE2047"/>
    <w:rsid w:val="00CE2650"/>
    <w:rsid w:val="00CE3749"/>
    <w:rsid w:val="00CE77A0"/>
    <w:rsid w:val="00CF1AD7"/>
    <w:rsid w:val="00CF1D87"/>
    <w:rsid w:val="00D057DF"/>
    <w:rsid w:val="00D31FB3"/>
    <w:rsid w:val="00D416B2"/>
    <w:rsid w:val="00D50687"/>
    <w:rsid w:val="00D56006"/>
    <w:rsid w:val="00D578B3"/>
    <w:rsid w:val="00D61C92"/>
    <w:rsid w:val="00D6301E"/>
    <w:rsid w:val="00D6408C"/>
    <w:rsid w:val="00D64462"/>
    <w:rsid w:val="00D64FDA"/>
    <w:rsid w:val="00D65198"/>
    <w:rsid w:val="00D76241"/>
    <w:rsid w:val="00D81240"/>
    <w:rsid w:val="00D81EB6"/>
    <w:rsid w:val="00D8467D"/>
    <w:rsid w:val="00D86B87"/>
    <w:rsid w:val="00D87AB4"/>
    <w:rsid w:val="00D90EC1"/>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E1A58"/>
    <w:rsid w:val="00DE286F"/>
    <w:rsid w:val="00DE45E7"/>
    <w:rsid w:val="00DF1879"/>
    <w:rsid w:val="00DF1E6F"/>
    <w:rsid w:val="00DF38D5"/>
    <w:rsid w:val="00DF487E"/>
    <w:rsid w:val="00DF55F5"/>
    <w:rsid w:val="00DF7634"/>
    <w:rsid w:val="00DF7DDE"/>
    <w:rsid w:val="00E009A6"/>
    <w:rsid w:val="00E00F45"/>
    <w:rsid w:val="00E0675A"/>
    <w:rsid w:val="00E068FD"/>
    <w:rsid w:val="00E0760E"/>
    <w:rsid w:val="00E105FD"/>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104"/>
    <w:rsid w:val="00E75912"/>
    <w:rsid w:val="00E84ABF"/>
    <w:rsid w:val="00E85FDE"/>
    <w:rsid w:val="00E9105B"/>
    <w:rsid w:val="00EA5089"/>
    <w:rsid w:val="00EA689A"/>
    <w:rsid w:val="00EB1674"/>
    <w:rsid w:val="00EC0291"/>
    <w:rsid w:val="00EC23C3"/>
    <w:rsid w:val="00EC483B"/>
    <w:rsid w:val="00EC4DB5"/>
    <w:rsid w:val="00EC6736"/>
    <w:rsid w:val="00ED1A81"/>
    <w:rsid w:val="00EE25BD"/>
    <w:rsid w:val="00EE2ACF"/>
    <w:rsid w:val="00EF2D56"/>
    <w:rsid w:val="00EF3C7E"/>
    <w:rsid w:val="00EF439A"/>
    <w:rsid w:val="00F067D4"/>
    <w:rsid w:val="00F1403A"/>
    <w:rsid w:val="00F16291"/>
    <w:rsid w:val="00F17040"/>
    <w:rsid w:val="00F220DF"/>
    <w:rsid w:val="00F26D6F"/>
    <w:rsid w:val="00F307D2"/>
    <w:rsid w:val="00F31C21"/>
    <w:rsid w:val="00F3353A"/>
    <w:rsid w:val="00F34ACE"/>
    <w:rsid w:val="00F378B2"/>
    <w:rsid w:val="00F442F8"/>
    <w:rsid w:val="00F50EDE"/>
    <w:rsid w:val="00F5133B"/>
    <w:rsid w:val="00F60BBF"/>
    <w:rsid w:val="00F62360"/>
    <w:rsid w:val="00F62369"/>
    <w:rsid w:val="00F62434"/>
    <w:rsid w:val="00F73917"/>
    <w:rsid w:val="00F76BFB"/>
    <w:rsid w:val="00F76F8E"/>
    <w:rsid w:val="00F801DC"/>
    <w:rsid w:val="00F803F4"/>
    <w:rsid w:val="00F8406E"/>
    <w:rsid w:val="00F84C8E"/>
    <w:rsid w:val="00F85287"/>
    <w:rsid w:val="00F85F1D"/>
    <w:rsid w:val="00F9321E"/>
    <w:rsid w:val="00F967B8"/>
    <w:rsid w:val="00F96BC2"/>
    <w:rsid w:val="00FA304A"/>
    <w:rsid w:val="00FA5ACB"/>
    <w:rsid w:val="00FC2893"/>
    <w:rsid w:val="00FC51F6"/>
    <w:rsid w:val="00FC5E4F"/>
    <w:rsid w:val="00FC63C3"/>
    <w:rsid w:val="00FC695A"/>
    <w:rsid w:val="00FD1B29"/>
    <w:rsid w:val="00FD4B81"/>
    <w:rsid w:val="00FD7F53"/>
    <w:rsid w:val="00FE74CC"/>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FDA62"/>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01EE-0D58-4290-BD5F-7106C9AF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en</dc:creator>
  <cp:lastModifiedBy>川口市教育委員会</cp:lastModifiedBy>
  <cp:revision>114</cp:revision>
  <cp:lastPrinted>2022-06-29T08:49:00Z</cp:lastPrinted>
  <dcterms:created xsi:type="dcterms:W3CDTF">2020-04-02T05:53:00Z</dcterms:created>
  <dcterms:modified xsi:type="dcterms:W3CDTF">2023-06-27T00:48:00Z</dcterms:modified>
</cp:coreProperties>
</file>